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65"/>
        <w:gridCol w:w="2700"/>
        <w:gridCol w:w="4230"/>
      </w:tblGrid>
      <w:tr w:rsidR="00B07DFF" w:rsidRPr="005119FD" w14:paraId="622548BB" w14:textId="77777777" w:rsidTr="00C27F51">
        <w:tc>
          <w:tcPr>
            <w:tcW w:w="10795" w:type="dxa"/>
            <w:gridSpan w:val="3"/>
            <w:shd w:val="clear" w:color="auto" w:fill="FBE4D5" w:themeFill="accent2" w:themeFillTint="33"/>
          </w:tcPr>
          <w:p w14:paraId="50CC58CC" w14:textId="5B48895B" w:rsidR="00B07DFF" w:rsidRDefault="00B07DFF" w:rsidP="007523CA">
            <w:pPr>
              <w:jc w:val="center"/>
              <w:rPr>
                <w:b/>
              </w:rPr>
            </w:pPr>
            <w:r w:rsidRPr="006B5D78">
              <w:rPr>
                <w:b/>
                <w:sz w:val="40"/>
              </w:rPr>
              <w:t>STUDENT OPPORTUNITIES DIRECTORY</w:t>
            </w:r>
          </w:p>
          <w:p w14:paraId="4A7769DE" w14:textId="77777777" w:rsidR="00DB2322" w:rsidRPr="005119FD" w:rsidRDefault="00DB2322" w:rsidP="00BE33BD">
            <w:pPr>
              <w:jc w:val="center"/>
              <w:rPr>
                <w:b/>
              </w:rPr>
            </w:pPr>
            <w:r>
              <w:rPr>
                <w:b/>
              </w:rPr>
              <w:t>SCHOOL NAME:</w:t>
            </w:r>
          </w:p>
        </w:tc>
      </w:tr>
      <w:tr w:rsidR="00B07DFF" w:rsidRPr="006B5D78" w14:paraId="75029693" w14:textId="77777777" w:rsidTr="00C27F51">
        <w:tc>
          <w:tcPr>
            <w:tcW w:w="3865" w:type="dxa"/>
            <w:shd w:val="clear" w:color="auto" w:fill="B4C6E7" w:themeFill="accent1" w:themeFillTint="66"/>
          </w:tcPr>
          <w:p w14:paraId="4B641B07" w14:textId="77777777" w:rsidR="00B07DFF" w:rsidRPr="007523CA" w:rsidRDefault="00B07DFF" w:rsidP="00DA6D8A">
            <w:pPr>
              <w:rPr>
                <w:b/>
                <w:sz w:val="20"/>
              </w:rPr>
            </w:pPr>
            <w:r w:rsidRPr="007523CA">
              <w:rPr>
                <w:b/>
                <w:sz w:val="20"/>
              </w:rPr>
              <w:t>OPPORTUNITY DESCRIPTION</w:t>
            </w:r>
          </w:p>
        </w:tc>
        <w:tc>
          <w:tcPr>
            <w:tcW w:w="2700" w:type="dxa"/>
            <w:shd w:val="clear" w:color="auto" w:fill="B4C6E7" w:themeFill="accent1" w:themeFillTint="66"/>
          </w:tcPr>
          <w:p w14:paraId="5A6DC75D" w14:textId="77777777" w:rsidR="00B07DFF" w:rsidRPr="007523CA" w:rsidRDefault="004E3034" w:rsidP="00DA6D8A">
            <w:pPr>
              <w:rPr>
                <w:b/>
                <w:sz w:val="20"/>
              </w:rPr>
            </w:pPr>
            <w:r w:rsidRPr="007523CA">
              <w:rPr>
                <w:b/>
                <w:sz w:val="20"/>
              </w:rPr>
              <w:t>RECOMMENDED</w:t>
            </w:r>
            <w:r w:rsidR="00B07DFF" w:rsidRPr="007523CA">
              <w:rPr>
                <w:b/>
                <w:sz w:val="20"/>
              </w:rPr>
              <w:t xml:space="preserve"> FOR</w:t>
            </w:r>
          </w:p>
        </w:tc>
        <w:tc>
          <w:tcPr>
            <w:tcW w:w="4230" w:type="dxa"/>
            <w:shd w:val="clear" w:color="auto" w:fill="B4C6E7" w:themeFill="accent1" w:themeFillTint="66"/>
          </w:tcPr>
          <w:p w14:paraId="4086233C" w14:textId="77777777" w:rsidR="00B07DFF" w:rsidRPr="007523CA" w:rsidRDefault="00B07DFF" w:rsidP="00DA6D8A">
            <w:pPr>
              <w:rPr>
                <w:b/>
                <w:sz w:val="20"/>
              </w:rPr>
            </w:pPr>
            <w:r w:rsidRPr="007523CA">
              <w:rPr>
                <w:b/>
                <w:sz w:val="20"/>
              </w:rPr>
              <w:t>HOW TO ACCESS</w:t>
            </w:r>
          </w:p>
        </w:tc>
      </w:tr>
      <w:tr w:rsidR="00B07DFF" w:rsidRPr="006B5D78" w14:paraId="4FE1D3E1" w14:textId="77777777" w:rsidTr="001971FE">
        <w:tc>
          <w:tcPr>
            <w:tcW w:w="3865" w:type="dxa"/>
          </w:tcPr>
          <w:p w14:paraId="7F57872D" w14:textId="77777777" w:rsidR="00B07DFF" w:rsidRDefault="00B07DFF" w:rsidP="00DA6D8A">
            <w:pPr>
              <w:rPr>
                <w:sz w:val="20"/>
              </w:rPr>
            </w:pPr>
          </w:p>
          <w:p w14:paraId="5BE9BA43" w14:textId="77777777" w:rsidR="00DB2322" w:rsidRPr="006B5D78" w:rsidRDefault="00DB2322" w:rsidP="00DA6D8A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309B925A" w14:textId="77777777" w:rsidR="00B07DFF" w:rsidRPr="006B5D78" w:rsidRDefault="00B07DFF" w:rsidP="00DA6D8A">
            <w:pPr>
              <w:rPr>
                <w:sz w:val="20"/>
              </w:rPr>
            </w:pPr>
          </w:p>
        </w:tc>
        <w:tc>
          <w:tcPr>
            <w:tcW w:w="4230" w:type="dxa"/>
          </w:tcPr>
          <w:p w14:paraId="5B4A63C1" w14:textId="77777777" w:rsidR="00B07DFF" w:rsidRPr="006B5D78" w:rsidRDefault="00B07DFF" w:rsidP="00DA6D8A">
            <w:pPr>
              <w:rPr>
                <w:sz w:val="20"/>
              </w:rPr>
            </w:pPr>
          </w:p>
        </w:tc>
      </w:tr>
      <w:tr w:rsidR="00B07DFF" w:rsidRPr="006B5D78" w14:paraId="042F0C45" w14:textId="77777777" w:rsidTr="001971FE">
        <w:tc>
          <w:tcPr>
            <w:tcW w:w="3865" w:type="dxa"/>
          </w:tcPr>
          <w:p w14:paraId="258A46BE" w14:textId="77777777" w:rsidR="00B07DFF" w:rsidRDefault="00B07DFF" w:rsidP="00DA6D8A">
            <w:pPr>
              <w:rPr>
                <w:sz w:val="20"/>
              </w:rPr>
            </w:pPr>
            <w:r w:rsidRPr="006B5D78">
              <w:rPr>
                <w:sz w:val="20"/>
              </w:rPr>
              <w:t xml:space="preserve"> </w:t>
            </w:r>
          </w:p>
          <w:p w14:paraId="44C89EFF" w14:textId="77777777" w:rsidR="00DB2322" w:rsidRPr="006B5D78" w:rsidRDefault="00DB2322" w:rsidP="00DA6D8A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5F886A69" w14:textId="77777777" w:rsidR="00B07DFF" w:rsidRPr="006B5D78" w:rsidRDefault="00B07DFF" w:rsidP="00DA6D8A">
            <w:pPr>
              <w:rPr>
                <w:sz w:val="20"/>
              </w:rPr>
            </w:pPr>
          </w:p>
        </w:tc>
        <w:tc>
          <w:tcPr>
            <w:tcW w:w="4230" w:type="dxa"/>
          </w:tcPr>
          <w:p w14:paraId="0F672CD1" w14:textId="77777777" w:rsidR="00B07DFF" w:rsidRPr="006B5D78" w:rsidRDefault="00B07DFF" w:rsidP="00DA6D8A">
            <w:pPr>
              <w:rPr>
                <w:sz w:val="20"/>
              </w:rPr>
            </w:pPr>
          </w:p>
        </w:tc>
      </w:tr>
      <w:tr w:rsidR="00B07DFF" w:rsidRPr="006B5D78" w14:paraId="5ED5CACB" w14:textId="77777777" w:rsidTr="001971FE">
        <w:tc>
          <w:tcPr>
            <w:tcW w:w="3865" w:type="dxa"/>
          </w:tcPr>
          <w:p w14:paraId="1BF66B57" w14:textId="77777777" w:rsidR="00B07DFF" w:rsidRDefault="00B07DFF" w:rsidP="00DA6D8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780ABE4" w14:textId="77777777" w:rsidR="00DB2322" w:rsidRPr="006B5D78" w:rsidRDefault="00DB2322" w:rsidP="00DA6D8A">
            <w:pPr>
              <w:rPr>
                <w:b/>
                <w:sz w:val="20"/>
              </w:rPr>
            </w:pPr>
          </w:p>
        </w:tc>
        <w:tc>
          <w:tcPr>
            <w:tcW w:w="2700" w:type="dxa"/>
          </w:tcPr>
          <w:p w14:paraId="7E4F2802" w14:textId="77777777" w:rsidR="00B07DFF" w:rsidRPr="006B5D78" w:rsidRDefault="00B07DFF" w:rsidP="00DA6D8A">
            <w:pPr>
              <w:rPr>
                <w:sz w:val="20"/>
              </w:rPr>
            </w:pPr>
          </w:p>
        </w:tc>
        <w:tc>
          <w:tcPr>
            <w:tcW w:w="4230" w:type="dxa"/>
          </w:tcPr>
          <w:p w14:paraId="3DBEE14B" w14:textId="77777777" w:rsidR="00B07DFF" w:rsidRPr="006B5D78" w:rsidRDefault="00B07DFF" w:rsidP="00DA6D8A">
            <w:pPr>
              <w:rPr>
                <w:sz w:val="20"/>
              </w:rPr>
            </w:pPr>
          </w:p>
        </w:tc>
      </w:tr>
      <w:tr w:rsidR="00B07DFF" w:rsidRPr="006B5D78" w14:paraId="5C7D0D0C" w14:textId="77777777" w:rsidTr="001971FE">
        <w:tc>
          <w:tcPr>
            <w:tcW w:w="3865" w:type="dxa"/>
          </w:tcPr>
          <w:p w14:paraId="4AD1B1B3" w14:textId="77777777" w:rsidR="00B07DFF" w:rsidRDefault="00B07DFF" w:rsidP="00DA6D8A">
            <w:pPr>
              <w:rPr>
                <w:sz w:val="20"/>
              </w:rPr>
            </w:pPr>
          </w:p>
          <w:p w14:paraId="699B05B4" w14:textId="77777777" w:rsidR="00DB2322" w:rsidRPr="006B5D78" w:rsidRDefault="00DB2322" w:rsidP="00DA6D8A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7B36B6E2" w14:textId="77777777" w:rsidR="00B07DFF" w:rsidRPr="006B5D78" w:rsidRDefault="00B07DFF" w:rsidP="00DA6D8A">
            <w:pPr>
              <w:rPr>
                <w:sz w:val="20"/>
              </w:rPr>
            </w:pPr>
          </w:p>
        </w:tc>
        <w:tc>
          <w:tcPr>
            <w:tcW w:w="4230" w:type="dxa"/>
          </w:tcPr>
          <w:p w14:paraId="7D12FCE6" w14:textId="77777777" w:rsidR="00B07DFF" w:rsidRPr="006B5D78" w:rsidRDefault="00B07DFF" w:rsidP="00DA6D8A">
            <w:pPr>
              <w:rPr>
                <w:sz w:val="20"/>
              </w:rPr>
            </w:pPr>
          </w:p>
        </w:tc>
      </w:tr>
      <w:tr w:rsidR="00B07DFF" w:rsidRPr="006B5D78" w14:paraId="33E02760" w14:textId="77777777" w:rsidTr="001971FE">
        <w:tc>
          <w:tcPr>
            <w:tcW w:w="3865" w:type="dxa"/>
          </w:tcPr>
          <w:p w14:paraId="446A6B30" w14:textId="77777777" w:rsidR="00B07DFF" w:rsidRDefault="00B07DFF" w:rsidP="00B07DFF">
            <w:pPr>
              <w:rPr>
                <w:sz w:val="20"/>
              </w:rPr>
            </w:pPr>
          </w:p>
          <w:p w14:paraId="419EE482" w14:textId="77777777" w:rsidR="00DB2322" w:rsidRPr="00B07DFF" w:rsidRDefault="00DB2322" w:rsidP="00B07DFF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07B1216D" w14:textId="77777777" w:rsidR="00B07DFF" w:rsidRPr="006B5D78" w:rsidRDefault="00B07DFF" w:rsidP="00DA6D8A">
            <w:pPr>
              <w:rPr>
                <w:sz w:val="20"/>
              </w:rPr>
            </w:pPr>
          </w:p>
        </w:tc>
        <w:tc>
          <w:tcPr>
            <w:tcW w:w="4230" w:type="dxa"/>
          </w:tcPr>
          <w:p w14:paraId="315C100A" w14:textId="77777777" w:rsidR="00B07DFF" w:rsidRPr="006B5D78" w:rsidRDefault="00B07DFF" w:rsidP="00DA6D8A">
            <w:pPr>
              <w:rPr>
                <w:sz w:val="20"/>
              </w:rPr>
            </w:pPr>
          </w:p>
        </w:tc>
      </w:tr>
      <w:tr w:rsidR="00DB2322" w:rsidRPr="006B5D78" w14:paraId="0065E4B9" w14:textId="77777777" w:rsidTr="001971FE">
        <w:tc>
          <w:tcPr>
            <w:tcW w:w="3865" w:type="dxa"/>
          </w:tcPr>
          <w:p w14:paraId="39535C40" w14:textId="77777777" w:rsidR="00DB2322" w:rsidRDefault="00DB2322" w:rsidP="00B07DFF">
            <w:pPr>
              <w:rPr>
                <w:sz w:val="20"/>
              </w:rPr>
            </w:pPr>
          </w:p>
          <w:p w14:paraId="4E06DCF0" w14:textId="77777777" w:rsidR="00DB2322" w:rsidRDefault="00DB2322" w:rsidP="00B07DFF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7856CD48" w14:textId="77777777" w:rsidR="00DB2322" w:rsidRPr="006B5D78" w:rsidRDefault="00DB2322" w:rsidP="00DA6D8A">
            <w:pPr>
              <w:rPr>
                <w:sz w:val="20"/>
              </w:rPr>
            </w:pPr>
          </w:p>
        </w:tc>
        <w:tc>
          <w:tcPr>
            <w:tcW w:w="4230" w:type="dxa"/>
          </w:tcPr>
          <w:p w14:paraId="350E4B27" w14:textId="77777777" w:rsidR="00DB2322" w:rsidRPr="006B5D78" w:rsidRDefault="00DB2322" w:rsidP="00DA6D8A">
            <w:pPr>
              <w:rPr>
                <w:sz w:val="20"/>
              </w:rPr>
            </w:pPr>
          </w:p>
        </w:tc>
      </w:tr>
      <w:tr w:rsidR="00DB2322" w:rsidRPr="006B5D78" w14:paraId="3D621A35" w14:textId="77777777" w:rsidTr="001971FE">
        <w:tc>
          <w:tcPr>
            <w:tcW w:w="3865" w:type="dxa"/>
          </w:tcPr>
          <w:p w14:paraId="6004409B" w14:textId="77777777" w:rsidR="00DB2322" w:rsidRDefault="00DB2322" w:rsidP="00B07DFF">
            <w:pPr>
              <w:rPr>
                <w:sz w:val="20"/>
              </w:rPr>
            </w:pPr>
          </w:p>
          <w:p w14:paraId="1E2F6B61" w14:textId="77777777" w:rsidR="00DB2322" w:rsidRDefault="00DB2322" w:rsidP="00B07DFF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1C372DC6" w14:textId="77777777" w:rsidR="00DB2322" w:rsidRPr="006B5D78" w:rsidRDefault="00DB2322" w:rsidP="00DA6D8A">
            <w:pPr>
              <w:rPr>
                <w:sz w:val="20"/>
              </w:rPr>
            </w:pPr>
          </w:p>
        </w:tc>
        <w:tc>
          <w:tcPr>
            <w:tcW w:w="4230" w:type="dxa"/>
          </w:tcPr>
          <w:p w14:paraId="0BE3CDFD" w14:textId="77777777" w:rsidR="00DB2322" w:rsidRPr="006B5D78" w:rsidRDefault="00DB2322" w:rsidP="00DA6D8A">
            <w:pPr>
              <w:rPr>
                <w:sz w:val="20"/>
              </w:rPr>
            </w:pPr>
          </w:p>
        </w:tc>
      </w:tr>
      <w:tr w:rsidR="00DB2322" w:rsidRPr="006B5D78" w14:paraId="0044B6E4" w14:textId="77777777" w:rsidTr="001971FE">
        <w:tc>
          <w:tcPr>
            <w:tcW w:w="3865" w:type="dxa"/>
          </w:tcPr>
          <w:p w14:paraId="77943F0A" w14:textId="77777777" w:rsidR="00DB2322" w:rsidRDefault="00DB2322" w:rsidP="00B07DFF">
            <w:pPr>
              <w:rPr>
                <w:sz w:val="20"/>
              </w:rPr>
            </w:pPr>
          </w:p>
          <w:p w14:paraId="0D435008" w14:textId="77777777" w:rsidR="00DB2322" w:rsidRDefault="00DB2322" w:rsidP="00B07DFF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6A61FDDF" w14:textId="77777777" w:rsidR="00DB2322" w:rsidRPr="006B5D78" w:rsidRDefault="00DB2322" w:rsidP="00DA6D8A">
            <w:pPr>
              <w:rPr>
                <w:sz w:val="20"/>
              </w:rPr>
            </w:pPr>
          </w:p>
        </w:tc>
        <w:tc>
          <w:tcPr>
            <w:tcW w:w="4230" w:type="dxa"/>
          </w:tcPr>
          <w:p w14:paraId="4C555257" w14:textId="77777777" w:rsidR="00DB2322" w:rsidRPr="006B5D78" w:rsidRDefault="00DB2322" w:rsidP="00DA6D8A">
            <w:pPr>
              <w:rPr>
                <w:sz w:val="20"/>
              </w:rPr>
            </w:pPr>
          </w:p>
        </w:tc>
      </w:tr>
      <w:tr w:rsidR="00DB2322" w:rsidRPr="006B5D78" w14:paraId="38F098D7" w14:textId="77777777" w:rsidTr="001971FE">
        <w:tc>
          <w:tcPr>
            <w:tcW w:w="3865" w:type="dxa"/>
          </w:tcPr>
          <w:p w14:paraId="6728EFCA" w14:textId="77777777" w:rsidR="00DB2322" w:rsidRDefault="00DB2322" w:rsidP="00B07DFF">
            <w:pPr>
              <w:rPr>
                <w:sz w:val="20"/>
              </w:rPr>
            </w:pPr>
          </w:p>
          <w:p w14:paraId="2884039C" w14:textId="77777777" w:rsidR="00DB2322" w:rsidRDefault="00DB2322" w:rsidP="00B07DFF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6B8B36C2" w14:textId="77777777" w:rsidR="00DB2322" w:rsidRPr="006B5D78" w:rsidRDefault="00DB2322" w:rsidP="00DA6D8A">
            <w:pPr>
              <w:rPr>
                <w:sz w:val="20"/>
              </w:rPr>
            </w:pPr>
          </w:p>
        </w:tc>
        <w:tc>
          <w:tcPr>
            <w:tcW w:w="4230" w:type="dxa"/>
          </w:tcPr>
          <w:p w14:paraId="56C0AE6E" w14:textId="77777777" w:rsidR="00DB2322" w:rsidRPr="006B5D78" w:rsidRDefault="00DB2322" w:rsidP="00DA6D8A">
            <w:pPr>
              <w:rPr>
                <w:sz w:val="20"/>
              </w:rPr>
            </w:pPr>
          </w:p>
        </w:tc>
      </w:tr>
      <w:tr w:rsidR="001971FE" w:rsidRPr="006B5D78" w14:paraId="044733E1" w14:textId="77777777" w:rsidTr="001971FE">
        <w:tc>
          <w:tcPr>
            <w:tcW w:w="3865" w:type="dxa"/>
          </w:tcPr>
          <w:p w14:paraId="012432A5" w14:textId="77777777" w:rsidR="001971FE" w:rsidRDefault="001971FE" w:rsidP="00B07DFF">
            <w:pPr>
              <w:rPr>
                <w:sz w:val="20"/>
              </w:rPr>
            </w:pPr>
          </w:p>
          <w:p w14:paraId="64B7A2CE" w14:textId="77777777" w:rsidR="001971FE" w:rsidRDefault="001971FE" w:rsidP="00B07DFF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73EDA1E2" w14:textId="77777777" w:rsidR="001971FE" w:rsidRPr="006B5D78" w:rsidRDefault="001971FE" w:rsidP="00DA6D8A">
            <w:pPr>
              <w:rPr>
                <w:sz w:val="20"/>
              </w:rPr>
            </w:pPr>
          </w:p>
        </w:tc>
        <w:tc>
          <w:tcPr>
            <w:tcW w:w="4230" w:type="dxa"/>
          </w:tcPr>
          <w:p w14:paraId="7E6859BA" w14:textId="77777777" w:rsidR="001971FE" w:rsidRPr="006B5D78" w:rsidRDefault="001971FE" w:rsidP="00DA6D8A">
            <w:pPr>
              <w:rPr>
                <w:sz w:val="20"/>
              </w:rPr>
            </w:pPr>
          </w:p>
        </w:tc>
      </w:tr>
      <w:tr w:rsidR="001971FE" w:rsidRPr="006B5D78" w14:paraId="6472ECCD" w14:textId="77777777" w:rsidTr="001971FE">
        <w:tc>
          <w:tcPr>
            <w:tcW w:w="3865" w:type="dxa"/>
          </w:tcPr>
          <w:p w14:paraId="3A9DE33B" w14:textId="77777777" w:rsidR="001971FE" w:rsidRDefault="001971FE" w:rsidP="00B07DFF">
            <w:pPr>
              <w:rPr>
                <w:sz w:val="20"/>
              </w:rPr>
            </w:pPr>
          </w:p>
          <w:p w14:paraId="56231384" w14:textId="77777777" w:rsidR="001971FE" w:rsidRDefault="001971FE" w:rsidP="00B07DFF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1AB09AED" w14:textId="77777777" w:rsidR="001971FE" w:rsidRPr="006B5D78" w:rsidRDefault="001971FE" w:rsidP="00DA6D8A">
            <w:pPr>
              <w:rPr>
                <w:sz w:val="20"/>
              </w:rPr>
            </w:pPr>
          </w:p>
        </w:tc>
        <w:tc>
          <w:tcPr>
            <w:tcW w:w="4230" w:type="dxa"/>
          </w:tcPr>
          <w:p w14:paraId="04344620" w14:textId="77777777" w:rsidR="001971FE" w:rsidRPr="006B5D78" w:rsidRDefault="001971FE" w:rsidP="00DA6D8A">
            <w:pPr>
              <w:rPr>
                <w:sz w:val="20"/>
              </w:rPr>
            </w:pPr>
          </w:p>
        </w:tc>
      </w:tr>
      <w:tr w:rsidR="001971FE" w:rsidRPr="006B5D78" w14:paraId="61F38273" w14:textId="77777777" w:rsidTr="001971FE">
        <w:tc>
          <w:tcPr>
            <w:tcW w:w="3865" w:type="dxa"/>
          </w:tcPr>
          <w:p w14:paraId="27F350A3" w14:textId="77777777" w:rsidR="001971FE" w:rsidRDefault="001971FE" w:rsidP="00B07DFF">
            <w:pPr>
              <w:rPr>
                <w:sz w:val="20"/>
              </w:rPr>
            </w:pPr>
          </w:p>
          <w:p w14:paraId="3C6940BA" w14:textId="77777777" w:rsidR="001971FE" w:rsidRDefault="001971FE" w:rsidP="00B07DFF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2CE4EC4C" w14:textId="77777777" w:rsidR="001971FE" w:rsidRPr="006B5D78" w:rsidRDefault="001971FE" w:rsidP="00DA6D8A">
            <w:pPr>
              <w:rPr>
                <w:sz w:val="20"/>
              </w:rPr>
            </w:pPr>
          </w:p>
        </w:tc>
        <w:tc>
          <w:tcPr>
            <w:tcW w:w="4230" w:type="dxa"/>
          </w:tcPr>
          <w:p w14:paraId="6549F972" w14:textId="77777777" w:rsidR="001971FE" w:rsidRPr="006B5D78" w:rsidRDefault="001971FE" w:rsidP="00DA6D8A">
            <w:pPr>
              <w:rPr>
                <w:sz w:val="20"/>
              </w:rPr>
            </w:pPr>
          </w:p>
        </w:tc>
      </w:tr>
    </w:tbl>
    <w:p w14:paraId="215534E6" w14:textId="77777777" w:rsidR="00510FDE" w:rsidRPr="00510FDE" w:rsidRDefault="00510FDE" w:rsidP="00510FDE">
      <w:pPr>
        <w:rPr>
          <w:sz w:val="16"/>
          <w:szCs w:val="16"/>
        </w:rPr>
      </w:pPr>
    </w:p>
    <w:p w14:paraId="00CC4E48" w14:textId="6FDB58D3" w:rsidR="00510FDE" w:rsidRPr="00510FDE" w:rsidRDefault="00510FDE" w:rsidP="00510FDE">
      <w:pPr>
        <w:tabs>
          <w:tab w:val="left" w:pos="4440"/>
        </w:tabs>
      </w:pPr>
    </w:p>
    <w:sectPr w:rsidR="00510FDE" w:rsidRPr="00510FDE" w:rsidSect="001971F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09A50" w14:textId="77777777" w:rsidR="007A3A47" w:rsidRDefault="007A3A47" w:rsidP="007523CA">
      <w:pPr>
        <w:spacing w:before="0" w:after="0" w:line="240" w:lineRule="auto"/>
      </w:pPr>
      <w:r>
        <w:separator/>
      </w:r>
    </w:p>
  </w:endnote>
  <w:endnote w:type="continuationSeparator" w:id="0">
    <w:p w14:paraId="0EFE78F6" w14:textId="77777777" w:rsidR="007A3A47" w:rsidRDefault="007A3A47" w:rsidP="007523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2F7E1" w14:textId="14202D2B" w:rsidR="007523CA" w:rsidRDefault="007523CA">
    <w:pPr>
      <w:pStyle w:val="Footer"/>
    </w:pPr>
    <w:r>
      <w:t xml:space="preserve">Created 6/17/2025 </w:t>
    </w:r>
    <w:r>
      <w:ptab w:relativeTo="margin" w:alignment="center" w:leader="none"/>
    </w:r>
    <w:r>
      <w:t>Student Opportunities Directory Template</w:t>
    </w:r>
    <w:r>
      <w:ptab w:relativeTo="margin" w:alignment="right" w:leader="none"/>
    </w:r>
    <w:r w:rsidR="00510FDE">
      <w:t>Idaho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2CFA" w14:textId="77777777" w:rsidR="007A3A47" w:rsidRDefault="007A3A47" w:rsidP="007523CA">
      <w:pPr>
        <w:spacing w:before="0" w:after="0" w:line="240" w:lineRule="auto"/>
      </w:pPr>
      <w:r>
        <w:separator/>
      </w:r>
    </w:p>
  </w:footnote>
  <w:footnote w:type="continuationSeparator" w:id="0">
    <w:p w14:paraId="4347AF5D" w14:textId="77777777" w:rsidR="007A3A47" w:rsidRDefault="007A3A47" w:rsidP="007523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F0C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2" w15:restartNumberingAfterBreak="0">
    <w:nsid w:val="FFFFFF88"/>
    <w:multiLevelType w:val="singleLevel"/>
    <w:tmpl w:val="68EE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89A1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059C5"/>
    <w:multiLevelType w:val="hybridMultilevel"/>
    <w:tmpl w:val="117894FC"/>
    <w:lvl w:ilvl="0" w:tplc="30602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5F26"/>
    <w:multiLevelType w:val="hybridMultilevel"/>
    <w:tmpl w:val="F494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multilevel"/>
    <w:tmpl w:val="00E8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064644">
    <w:abstractNumId w:val="7"/>
  </w:num>
  <w:num w:numId="2" w16cid:durableId="690106155">
    <w:abstractNumId w:val="8"/>
  </w:num>
  <w:num w:numId="3" w16cid:durableId="1292857950">
    <w:abstractNumId w:val="5"/>
  </w:num>
  <w:num w:numId="4" w16cid:durableId="327366516">
    <w:abstractNumId w:val="4"/>
  </w:num>
  <w:num w:numId="5" w16cid:durableId="534774217">
    <w:abstractNumId w:val="3"/>
  </w:num>
  <w:num w:numId="6" w16cid:durableId="772242329">
    <w:abstractNumId w:val="6"/>
  </w:num>
  <w:num w:numId="7" w16cid:durableId="1868635077">
    <w:abstractNumId w:val="1"/>
  </w:num>
  <w:num w:numId="8" w16cid:durableId="1169642395">
    <w:abstractNumId w:val="1"/>
  </w:num>
  <w:num w:numId="9" w16cid:durableId="1371998195">
    <w:abstractNumId w:val="2"/>
  </w:num>
  <w:num w:numId="10" w16cid:durableId="1192454984">
    <w:abstractNumId w:val="10"/>
  </w:num>
  <w:num w:numId="11" w16cid:durableId="1683165696">
    <w:abstractNumId w:val="0"/>
  </w:num>
  <w:num w:numId="12" w16cid:durableId="1776629185">
    <w:abstractNumId w:val="10"/>
  </w:num>
  <w:num w:numId="13" w16cid:durableId="2033414962">
    <w:abstractNumId w:val="6"/>
  </w:num>
  <w:num w:numId="14" w16cid:durableId="1738162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FF"/>
    <w:rsid w:val="001971FE"/>
    <w:rsid w:val="00286A33"/>
    <w:rsid w:val="003B3299"/>
    <w:rsid w:val="003F1ACF"/>
    <w:rsid w:val="004E3034"/>
    <w:rsid w:val="00503C67"/>
    <w:rsid w:val="00510FDE"/>
    <w:rsid w:val="0055521F"/>
    <w:rsid w:val="007523CA"/>
    <w:rsid w:val="007A3A47"/>
    <w:rsid w:val="00A078A2"/>
    <w:rsid w:val="00B07DFF"/>
    <w:rsid w:val="00BE33BD"/>
    <w:rsid w:val="00C27F51"/>
    <w:rsid w:val="00DB2322"/>
    <w:rsid w:val="00FB0161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25878"/>
  <w15:chartTrackingRefBased/>
  <w15:docId w15:val="{C87D31C1-4440-4D0B-8B50-1985A684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DFF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6A33"/>
    <w:pPr>
      <w:keepNext/>
      <w:keepLines/>
      <w:pBdr>
        <w:bottom w:val="single" w:sz="24" w:space="4" w:color="4472C4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86A33"/>
    <w:pPr>
      <w:spacing w:line="240" w:lineRule="auto"/>
      <w:outlineLvl w:val="1"/>
    </w:pPr>
    <w:rPr>
      <w:rFonts w:asciiTheme="majorHAnsi" w:hAnsiTheme="majorHAnsi"/>
      <w:b/>
      <w:color w:val="2E74B5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86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86A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qFormat/>
    <w:rsid w:val="00FB0161"/>
    <w:pPr>
      <w:spacing w:before="0" w:after="0"/>
    </w:pPr>
  </w:style>
  <w:style w:type="paragraph" w:customStyle="1" w:styleId="Default">
    <w:name w:val="Default"/>
    <w:semiHidden/>
    <w:rsid w:val="00FB01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FE7BC3"/>
    <w:rPr>
      <w:rFonts w:cstheme="minorHAnsi"/>
      <w:i/>
      <w:color w:val="331D01"/>
    </w:rPr>
  </w:style>
  <w:style w:type="character" w:styleId="Hyperlink">
    <w:name w:val="Hyperlink"/>
    <w:basedOn w:val="DefaultParagraphFont"/>
    <w:uiPriority w:val="99"/>
    <w:semiHidden/>
    <w:qFormat/>
    <w:rsid w:val="00286A33"/>
    <w:rPr>
      <w:color w:val="0563C1" w:themeColor="hyperlink"/>
      <w:u w:val="single"/>
    </w:rPr>
  </w:style>
  <w:style w:type="character" w:styleId="IntenseEmphasis">
    <w:name w:val="Intense Emphasis"/>
    <w:uiPriority w:val="21"/>
    <w:qFormat/>
    <w:rsid w:val="00286A33"/>
    <w:rPr>
      <w:color w:val="595959" w:themeColor="text1" w:themeTint="A6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161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B0161"/>
    <w:rPr>
      <w:rFonts w:ascii="Calibri" w:eastAsiaTheme="minorEastAsia" w:hAnsi="Calibri"/>
      <w:i/>
      <w:color w:val="FFFFFF" w:themeColor="background1"/>
      <w:spacing w:val="15"/>
      <w:sz w:val="44"/>
    </w:rPr>
  </w:style>
  <w:style w:type="character" w:styleId="SubtleEmphasis">
    <w:name w:val="Subtle Emphasis"/>
    <w:uiPriority w:val="19"/>
    <w:qFormat/>
    <w:rsid w:val="00FB0161"/>
    <w:rPr>
      <w:rFonts w:asciiTheme="majorHAnsi" w:hAnsiTheme="majorHAnsi"/>
      <w:b/>
      <w:i/>
      <w:color w:val="ED7D31" w:themeColor="accent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6A33"/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A33"/>
    <w:rPr>
      <w:rFonts w:asciiTheme="majorHAnsi" w:hAnsiTheme="majorHAnsi"/>
      <w:b/>
      <w:color w:val="2E74B5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A3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A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0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7523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CA"/>
  </w:style>
  <w:style w:type="paragraph" w:styleId="Footer">
    <w:name w:val="footer"/>
    <w:basedOn w:val="Normal"/>
    <w:link w:val="FooterChar"/>
    <w:uiPriority w:val="99"/>
    <w:unhideWhenUsed/>
    <w:rsid w:val="007523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7DC9-5660-4D48-B5B1-BC42D77E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Department of Education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Opportunities Directory Template</dc:title>
  <dc:subject/>
  <dc:creator>Jacque Deahl</dc:creator>
  <cp:keywords/>
  <dc:description/>
  <cp:lastModifiedBy>Brianna Dickens</cp:lastModifiedBy>
  <cp:revision>4</cp:revision>
  <cp:lastPrinted>2025-06-18T22:00:00Z</cp:lastPrinted>
  <dcterms:created xsi:type="dcterms:W3CDTF">2025-06-17T17:42:00Z</dcterms:created>
  <dcterms:modified xsi:type="dcterms:W3CDTF">2025-07-24T18:39:00Z</dcterms:modified>
</cp:coreProperties>
</file>